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B8" w:rsidRPr="00AA20DD" w:rsidRDefault="00C126CF" w:rsidP="005D75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0DD">
        <w:rPr>
          <w:rFonts w:ascii="Times New Roman" w:hAnsi="Times New Roman" w:cs="Times New Roman"/>
          <w:b/>
          <w:sz w:val="28"/>
          <w:szCs w:val="28"/>
        </w:rPr>
        <w:t>М</w:t>
      </w:r>
      <w:r w:rsidR="005D75B8" w:rsidRPr="00AA20DD">
        <w:rPr>
          <w:rFonts w:ascii="Times New Roman" w:hAnsi="Times New Roman" w:cs="Times New Roman"/>
          <w:b/>
          <w:sz w:val="28"/>
          <w:szCs w:val="28"/>
        </w:rPr>
        <w:t>ониторинг состояния земляного полотна и искусственных сооружений</w:t>
      </w:r>
    </w:p>
    <w:p w:rsidR="0004021F" w:rsidRPr="00AA20DD" w:rsidRDefault="0004021F" w:rsidP="00AA2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шпиз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Е.С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емляное полотно в условиях многолетнемерзлых грунтов</w:t>
      </w:r>
      <w:r w:rsid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еверного широтного хода / Е. С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Ашпиз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3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2-25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Ашпиз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Е.С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ониторинг высоких насыпей при введении тяжеловесного движения / Е. С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Ашпиз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А. П. Шмаков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1-25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proofErr w:type="spellStart"/>
      <w:r w:rsidRPr="00AA20DD">
        <w:rPr>
          <w:rFonts w:ascii="Times New Roman" w:hAnsi="Times New Roman" w:cs="Times New Roman"/>
          <w:sz w:val="28"/>
          <w:szCs w:val="32"/>
          <w:shd w:val="clear" w:color="auto" w:fill="FFFFFF"/>
        </w:rPr>
        <w:t>Бадиева</w:t>
      </w:r>
      <w:proofErr w:type="spellEnd"/>
      <w:r w:rsidRPr="00AA20D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.В. Устройство железнодорожного пути. — М.: Учебно-методический центр по образованию на железнодорожном транспорте, 2019. </w:t>
      </w:r>
      <w:r w:rsidR="001B748F" w:rsidRPr="001B748F">
        <w:rPr>
          <w:rFonts w:ascii="Times New Roman" w:hAnsi="Times New Roman" w:cs="Times New Roman"/>
          <w:sz w:val="28"/>
          <w:szCs w:val="32"/>
          <w:shd w:val="clear" w:color="auto" w:fill="FFFFFF"/>
        </w:rPr>
        <w:t>–</w:t>
      </w:r>
      <w:r w:rsidRPr="00AA20DD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240 с</w:t>
      </w:r>
      <w:r w:rsidR="008C0061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</w:t>
      </w:r>
      <w:proofErr w:type="gramStart"/>
      <w:r w:rsidR="008C0061" w:rsidRPr="008C0061">
        <w:rPr>
          <w:rFonts w:ascii="Times New Roman" w:hAnsi="Times New Roman" w:cs="Times New Roman"/>
          <w:sz w:val="28"/>
          <w:szCs w:val="32"/>
          <w:shd w:val="clear" w:color="auto" w:fill="FFFFFF"/>
        </w:rPr>
        <w:t>Текст :</w:t>
      </w:r>
      <w:proofErr w:type="gramEnd"/>
      <w:r w:rsidR="008C0061" w:rsidRPr="008C0061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электронный</w:t>
      </w:r>
      <w:r w:rsidR="001B748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// </w:t>
      </w:r>
      <w:r w:rsidRPr="00AA20DD">
        <w:rPr>
          <w:rFonts w:ascii="Times New Roman" w:hAnsi="Times New Roman" w:cs="Times New Roman"/>
          <w:sz w:val="28"/>
          <w:szCs w:val="32"/>
          <w:shd w:val="clear" w:color="auto" w:fill="FFFFFF"/>
        </w:rPr>
        <w:t>ЭБС УМЦ ЖДТ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Баклажен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.Г. Система диагностики земляного полотна. /</w:t>
      </w:r>
      <w:r w:rsid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А.Г.Баклажен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В.А.Лемехов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Н.Афанасенко</w:t>
      </w:r>
      <w:proofErr w:type="spellEnd"/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="008C0061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="008C0061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Молодая наука Сибири. – 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№ 3. – С.53-5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ЭБ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LIBRARY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Бобриков, В.Б. Технология, механизация и автоматизация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железнордорожног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роительства. Ч.3. Возведение объектов инфраструктуры железной дороги. Том 3: учебник</w:t>
      </w:r>
      <w:r w:rsid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/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В.Б.Бобрик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— Москва: Учебно-методический центр по образованию на железнодорожном транспорте, 2021. </w:t>
      </w:r>
      <w:r w:rsidR="001B748F" w:rsidRP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672 с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="008C0061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="008C0061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ЭБС УМЦ ЖДТ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алиев, Н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Защита от деградации многолетнемерзлых грунтов на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негозаносимых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астках / Н. А. Валиев, Д. 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венькин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1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3-26.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Герасимов В.А. Геотехнический мониторинг транспортных объектов с применением инновационных технологий. /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В.А.Герасим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Г.Сувор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Н.А. </w:t>
      </w:r>
      <w:proofErr w:type="spellStart"/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Устян</w:t>
      </w:r>
      <w:proofErr w:type="spellEnd"/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.–</w:t>
      </w:r>
      <w:proofErr w:type="gramEnd"/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Текст :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Транспорт Урала. – 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№ 4. С.56-59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ЭБ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LIBRARY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Голицын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.М., Кавказский В.Н., Ледяев А.П. Транспортные тоннели, общие вопросы проектирования и строительства: учеб. пособие. — М.: Учебно-методический центр по образовани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>ю на железнодорожном транспорте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2020. — 88 с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ЭБС УМЦ</w:t>
      </w:r>
      <w:r w:rsidR="002446F4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ЖДТ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мкин, О. С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Дистанция инженерных сооружений: задачи, планы, новации / О. С. Демки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7</w:t>
      </w:r>
      <w:r w:rsidR="002446F4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="002446F4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18-21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Динамические характеристики и</w:t>
      </w:r>
      <w:r w:rsidRPr="00AA20DD">
        <w:rPr>
          <w:rFonts w:ascii="Times New Roman" w:hAnsi="Times New Roman" w:cs="Times New Roman"/>
          <w:sz w:val="28"/>
          <w:szCs w:val="32"/>
        </w:rPr>
        <w:t xml:space="preserve"> устойчивость </w:t>
      </w:r>
      <w:r w:rsidRPr="00AA20DD">
        <w:rPr>
          <w:rStyle w:val="a4"/>
          <w:rFonts w:ascii="Times New Roman" w:hAnsi="Times New Roman" w:cs="Times New Roman"/>
          <w:b w:val="0"/>
          <w:sz w:val="28"/>
          <w:szCs w:val="32"/>
        </w:rPr>
        <w:t>землян</w:t>
      </w:r>
      <w:r w:rsidRPr="00AA20DD">
        <w:rPr>
          <w:rFonts w:ascii="Times New Roman" w:hAnsi="Times New Roman" w:cs="Times New Roman"/>
          <w:sz w:val="28"/>
          <w:szCs w:val="32"/>
        </w:rPr>
        <w:t xml:space="preserve">ого полотна в условиях тяжеловесного движения / А. С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Каспржицкий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>, Г. И. Лазоренко, В. Л. Шаповалов [и др.]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непосредственный // Вестник РГУПС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19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2(74)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104-123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// 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ыдыш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П.И. Земляное полотно железнодорожного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ути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правочник / П. И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ыдыш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—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НИИЖТ, 2014. — 416 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</w:t>
      </w:r>
      <w:r w:rsidR="0051699A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БС Лань 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Дюкер для железных</w:t>
      </w:r>
      <w:r w:rsidRPr="00AA20DD">
        <w:rPr>
          <w:rFonts w:ascii="Times New Roman" w:hAnsi="Times New Roman" w:cs="Times New Roman"/>
          <w:sz w:val="28"/>
          <w:szCs w:val="32"/>
        </w:rPr>
        <w:t xml:space="preserve"> дорог / Е. А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Пестрякова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 xml:space="preserve">, Е. А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Есева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>, А. Г. Гончарук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// Путь и путевое хозяйство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21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12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19-20</w:t>
      </w:r>
      <w:r w:rsidR="001B748F">
        <w:rPr>
          <w:rFonts w:ascii="Times New Roman" w:hAnsi="Times New Roman" w:cs="Times New Roman"/>
          <w:sz w:val="28"/>
          <w:szCs w:val="32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lastRenderedPageBreak/>
        <w:t>Замухо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А.В. Железнодорожный путь высокоскоростны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лини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ое пособие / А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Замухо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А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Гречаник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—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спект, 2020 — Часть 1 : Проектирование трассы. Земляное полотно — 2020. — 80 с. </w:t>
      </w:r>
      <w:r w:rsidR="001B748F" w:rsidRP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>–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 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51699A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БС Лань 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амышляев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А. М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менение алгоритмов искусственного интеллекта при прогнозировании опасных отказов в путевом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мплексе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кст электронный / А. М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Замышляе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И. Б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Шубин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Железнодорожный транспорт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8-43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афитин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Л.И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нженерно-геологические изыскания при проектировании и строительстве транспортны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ружени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-метод. пособие для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занятий и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амостоят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работы / Л. И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афитин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;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9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39 с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ЭБ НТБ РГУПС. 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дратов, В.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ценка минимальных повреждающих напряжений при циклическом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агружении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тальных клепаных пролетных строений мостов / В. Кондратов, И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упасов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18-21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дратов, В.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зультаты испытаний на выносливость металла пролетных строений / В. В. Кондратов, В. М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Олек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Е. И. Румянцев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0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2-26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Контроль плотности грунтов</w:t>
      </w:r>
      <w:r w:rsidRPr="00AA20DD">
        <w:rPr>
          <w:rFonts w:ascii="Times New Roman" w:hAnsi="Times New Roman" w:cs="Times New Roman"/>
          <w:sz w:val="28"/>
          <w:szCs w:val="32"/>
        </w:rPr>
        <w:t xml:space="preserve"> земляного полотна методом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георадиолокации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 xml:space="preserve"> / В. Л. Шаповалов, М. В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Окост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>, А. В. Морозов [и др.]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непосредственный // Путь и путевое хозяйство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18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9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7-13</w:t>
      </w:r>
      <w:r w:rsidR="001B748F">
        <w:rPr>
          <w:rFonts w:ascii="Times New Roman" w:hAnsi="Times New Roman" w:cs="Times New Roman"/>
          <w:sz w:val="28"/>
          <w:szCs w:val="32"/>
        </w:rPr>
        <w:t xml:space="preserve"> // </w:t>
      </w:r>
      <w:r w:rsidRPr="00AA20DD">
        <w:rPr>
          <w:rFonts w:ascii="Times New Roman" w:hAnsi="Times New Roman" w:cs="Times New Roman"/>
          <w:sz w:val="28"/>
          <w:szCs w:val="32"/>
        </w:rPr>
        <w:t>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узнецова, А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Влияние параметров плоских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решеток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а стабильность балластной призмы и защитного слоя / А. В. Кузнецова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5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9-31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="002446F4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Ликвидация осадок пути</w:t>
      </w:r>
      <w:r w:rsidRPr="00AA20DD">
        <w:rPr>
          <w:rFonts w:ascii="Times New Roman" w:hAnsi="Times New Roman" w:cs="Times New Roman"/>
          <w:sz w:val="28"/>
          <w:szCs w:val="32"/>
        </w:rPr>
        <w:t xml:space="preserve"> устройством облегченных насыпей из пенополистирольных блоков / В. В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Ганчиц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 xml:space="preserve">, А. В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Ганчиц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>, Н. М. Панченко, Д. В. Серебряков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// Путь и путевое хозяйство : Электрон. журн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21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10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5-7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уцкий, С. Я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 Технологическом регламенте сооружения и контроля качества строительства земляного полотна ВСМ / С. Я. Луцкий, Т. В. Шепитько, И. С. Уланов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0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8-11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Лычко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.А. Модернизация комплексной технологии воздействия земляного полотна. /А.А.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Лычковский</w:t>
      </w:r>
      <w:proofErr w:type="spell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– </w:t>
      </w:r>
      <w:proofErr w:type="gramStart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Инновационные транспортные системы и технологии. – 2021. – Т. 7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№ 3. – С.150-15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ЭБ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LIBRARY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Лычко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.А. Технологическое регулирование сооружения земляного полотна. / </w:t>
      </w:r>
      <w:proofErr w:type="spellStart"/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А.А.Лычко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Транспортные системы и технологии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–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.6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№ 4. – С. 73-8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ЭБ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eLIBRARY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bookmarkStart w:id="0" w:name="_GoBack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Малышев, Д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ценка состояния пути по дополнительным параметрам / Д. В. Малышев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4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0-31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овакович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. И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икладные задачи расчета железнодорожного пути и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скусственн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ы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ружени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 пособие / В. И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акович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В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арпачевс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, Е. В. Корниенко ;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7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82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, табл., прил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Текст :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ЭБ НТБ РГУПС.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городов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И. Б. МДК 03.02 Устройство искусственны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ружени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тодическое пособие по проведению практических занятий / И. Б.</w:t>
      </w:r>
      <w:r w:rsid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городов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—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ва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-методический центр по образованию на железнодорожном транспорте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2021. — 116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8C0061" w:rsidRPr="008C0061">
        <w:t xml:space="preserve"> </w:t>
      </w:r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gram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proofErr w:type="gramStart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="008C0061" w:rsidRP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БС УМЦ ЖДТ 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Новые технологии для</w:t>
      </w:r>
      <w:r w:rsidRPr="00AA20DD">
        <w:rPr>
          <w:rFonts w:ascii="Times New Roman" w:hAnsi="Times New Roman" w:cs="Times New Roman"/>
          <w:sz w:val="28"/>
          <w:szCs w:val="32"/>
        </w:rPr>
        <w:t xml:space="preserve"> укрепления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карстоопасных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 xml:space="preserve"> участков Текст: электронный / В.В. </w:t>
      </w:r>
      <w:proofErr w:type="spellStart"/>
      <w:r w:rsidRPr="00AA20DD">
        <w:rPr>
          <w:rFonts w:ascii="Times New Roman" w:hAnsi="Times New Roman" w:cs="Times New Roman"/>
          <w:sz w:val="28"/>
          <w:szCs w:val="32"/>
        </w:rPr>
        <w:t>Атапин</w:t>
      </w:r>
      <w:proofErr w:type="spellEnd"/>
      <w:r w:rsidRPr="00AA20DD">
        <w:rPr>
          <w:rFonts w:ascii="Times New Roman" w:hAnsi="Times New Roman" w:cs="Times New Roman"/>
          <w:sz w:val="28"/>
          <w:szCs w:val="32"/>
        </w:rPr>
        <w:t xml:space="preserve">, С. Е. Власова, А. А. Чекин, Н. В. Стрельцов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// Путь и путевое хозяйство : Электрон. журн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20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1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18-21</w:t>
      </w:r>
      <w:r w:rsidR="001B748F">
        <w:rPr>
          <w:rFonts w:ascii="Times New Roman" w:hAnsi="Times New Roman" w:cs="Times New Roman"/>
          <w:sz w:val="28"/>
          <w:szCs w:val="32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="002A0D0A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8C006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осова И.Н. Технология работ по строительству земляного полотна и искусственных сооружений</w:t>
      </w:r>
      <w:bookmarkEnd w:id="0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Часть 1. Земляное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отно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ное пособие — Москва</w:t>
      </w:r>
      <w:r w:rsidR="008C0061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о-методический центр по образованию на железнодорожно</w:t>
      </w:r>
      <w:r w:rsidR="0051699A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 транспорте, 2021. — 104 с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ЭБС УМЦ ЖДТ 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рищенко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А. Н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етоды усиления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землян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го полотна / А. Н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Орищен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, В. Н. Чесноков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 науч.-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 Транспорт-2019 /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Д, 2019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. 3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: Технические науки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132-136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анычев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А. Ю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овые технологии и компетенции для высоки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коросте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кст: электронный / А. Ю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аныче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А. Ю. Петров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Текст :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Железнодорожный транспорт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4-3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="002A0D0A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патенко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пределение электрофизических свойств грунтов в откосных зонах земляного полотна при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георадарном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следовании / В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упатен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Ю. 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ухобок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Г. М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тоянович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Мир транспорта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6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88-10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вякин, А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одержание и реконструкция мостов и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оннелей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 пособие / А. А. Ревякин, Н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;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7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86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Текст :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// ЭБ НТБ РГУПС. 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авченко, М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Антикоррозийная защита металлических пролетных строений мостов / М. А. Савченко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4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13-15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арьян, А. С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Система мониторинга и анализа состояния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скусственн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ых сооружений на железнодорожном транспорте / А.С. Сарьян, А.В. Денисов, В.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Шабельник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Молодой ученый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09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8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4-38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Седелкин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Ю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ониторинг состояния земляного полотна / Ю. 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еделкин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В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Атапин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А. А. Чекин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0-33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="002A0D0A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моляницкий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Л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стойчивость откосов выемок в грунтах со слоистой текстурой / Л. 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моляницкий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2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34-38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="002A0D0A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ловьев, Л. Ю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Тепловой метод контроля усталостных трещин в сварных пролетных строениях мостов / Л. Ю. Соловьев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1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4-27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ublic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="002A0D0A"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u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hAnsi="Times New Roman" w:cs="Times New Roman"/>
          <w:bCs/>
          <w:sz w:val="28"/>
          <w:szCs w:val="32"/>
        </w:rPr>
        <w:t>Сравнительный анализ моделирования</w:t>
      </w:r>
      <w:r w:rsidRPr="00AA20DD">
        <w:rPr>
          <w:rFonts w:ascii="Times New Roman" w:hAnsi="Times New Roman" w:cs="Times New Roman"/>
          <w:sz w:val="28"/>
          <w:szCs w:val="32"/>
        </w:rPr>
        <w:t xml:space="preserve"> устойчивости склона различными методами / Д. Д. Шубина, А. В. Бабенко, Д. Н. Горобцов, И. К. Фоменко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// Путь и путевое хозяйство : Электрон. журн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2021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bCs/>
          <w:sz w:val="28"/>
          <w:szCs w:val="32"/>
        </w:rPr>
        <w:t>№ 4</w:t>
      </w:r>
      <w:r w:rsidRPr="00AA20DD">
        <w:rPr>
          <w:rFonts w:ascii="Times New Roman" w:hAnsi="Times New Roman" w:cs="Times New Roman"/>
          <w:sz w:val="28"/>
          <w:szCs w:val="32"/>
        </w:rPr>
        <w:t>.</w:t>
      </w:r>
      <w:r w:rsidR="00365072">
        <w:rPr>
          <w:rFonts w:ascii="Times New Roman" w:hAnsi="Times New Roman" w:cs="Times New Roman"/>
          <w:sz w:val="28"/>
          <w:szCs w:val="32"/>
        </w:rPr>
        <w:t xml:space="preserve"> – </w:t>
      </w:r>
      <w:r w:rsidRPr="00AA20DD">
        <w:rPr>
          <w:rFonts w:ascii="Times New Roman" w:hAnsi="Times New Roman" w:cs="Times New Roman"/>
          <w:sz w:val="28"/>
          <w:szCs w:val="32"/>
        </w:rPr>
        <w:t>С. 20-23</w:t>
      </w:r>
      <w:r w:rsidR="001B748F">
        <w:rPr>
          <w:rFonts w:ascii="Times New Roman" w:hAnsi="Times New Roman" w:cs="Times New Roman"/>
          <w:sz w:val="28"/>
          <w:szCs w:val="32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аровойтов, М. М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Цифровые сервисы в помощь комплексной диагностики инфраструктуры / М. М. Старовойтов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1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4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. 10-12. 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proofErr w:type="spellEnd"/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новенко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Д. А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б эксплуатации инженерных сооружений в условиях многолетнемерзлых грунтов / Д. А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рновенко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</w:t>
      </w:r>
      <w:proofErr w:type="gramStart"/>
      <w:r w:rsidRPr="00AA20DD">
        <w:rPr>
          <w:rFonts w:ascii="Times New Roman" w:hAnsi="Times New Roman" w:cs="Times New Roman"/>
          <w:sz w:val="28"/>
          <w:szCs w:val="32"/>
        </w:rPr>
        <w:t>Текст :</w:t>
      </w:r>
      <w:proofErr w:type="gramEnd"/>
      <w:r w:rsidRPr="00AA20DD">
        <w:rPr>
          <w:rFonts w:ascii="Times New Roman" w:hAnsi="Times New Roman" w:cs="Times New Roman"/>
          <w:sz w:val="28"/>
          <w:szCs w:val="32"/>
        </w:rPr>
        <w:t xml:space="preserve">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Путь и путевое хозяйство : Электрон. журн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20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9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2-4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Public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r w:rsidRPr="00AA20DD">
        <w:rPr>
          <w:rFonts w:ascii="Times New Roman" w:eastAsia="Times New Roman" w:hAnsi="Times New Roman" w:cs="Times New Roman"/>
          <w:sz w:val="28"/>
          <w:szCs w:val="32"/>
          <w:lang w:val="en-US" w:eastAsia="ru-RU"/>
        </w:rPr>
        <w:t>Ru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Усатов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Г. Д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Основные способы продления срока эксплуатации металлических мостов / Г. Д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Усатов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, В. И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акович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посредственный // Труды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2019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№ 2(47)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>С. 93-96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Н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Мосты на железных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орогах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 пособие / Н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, А. А. Ревякин ;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7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58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 </w:t>
      </w:r>
      <w:r w:rsidRPr="00AA20DD">
        <w:rPr>
          <w:rFonts w:ascii="Times New Roman" w:hAnsi="Times New Roman" w:cs="Times New Roman"/>
          <w:sz w:val="28"/>
          <w:szCs w:val="32"/>
        </w:rPr>
        <w:t xml:space="preserve">– Текст : электронный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 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Н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оектирование мостов и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руб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еб. пособие / Н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, А. А. Ревякин ;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Д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[б. и.], 2017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195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</w:t>
      </w:r>
      <w:r w:rsidRPr="00AA20DD">
        <w:rPr>
          <w:rFonts w:ascii="Times New Roman" w:hAnsi="Times New Roman" w:cs="Times New Roman"/>
          <w:sz w:val="28"/>
          <w:szCs w:val="32"/>
        </w:rPr>
        <w:t xml:space="preserve"> – Текст : электронный</w:t>
      </w:r>
      <w:r w:rsidR="00AA20DD">
        <w:rPr>
          <w:rFonts w:ascii="Times New Roman" w:hAnsi="Times New Roman" w:cs="Times New Roman"/>
          <w:sz w:val="28"/>
          <w:szCs w:val="32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//</w:t>
      </w:r>
      <w:r w:rsidR="0051699A"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proofErr w:type="spellStart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Н. В.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крепление конусов и откосов насыпи у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скусственн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ых сооружений / Н. 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Хамидуллина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междунар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 науч.-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практ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конф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. Транспорт-2019 / ФГБОУ ВО РГУПС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Ростов н/Д, 2019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. 3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: Технические науки.</w:t>
      </w:r>
      <w:r w:rsidR="0036507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–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199-203</w:t>
      </w:r>
      <w:r w:rsidR="001B748F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// </w:t>
      </w: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ЭБ НТБ РГУПС.</w:t>
      </w:r>
    </w:p>
    <w:p w:rsidR="0004021F" w:rsidRPr="00AA20DD" w:rsidRDefault="0004021F" w:rsidP="00AA20DD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Явна, В. А. Физические основы мониторинга объектов железнодорожной инфраструктуры: Учебное пособие / В.А. Явна, М.В.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Окост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, А.В. Морозов [и др.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] ;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ФГБОУ ВО РГУПС. – Ростов-на-Дону, 2019. – 123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с.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ил. – </w:t>
      </w:r>
      <w:proofErr w:type="spell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Библиогр</w:t>
      </w:r>
      <w:proofErr w:type="spell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.: с. 102. — </w:t>
      </w:r>
      <w:proofErr w:type="gramStart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>Текст :</w:t>
      </w:r>
      <w:proofErr w:type="gramEnd"/>
      <w:r w:rsidRPr="00AA20DD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электронный // ЭБС УМЦ ЖДТ</w:t>
      </w:r>
    </w:p>
    <w:sectPr w:rsidR="0004021F" w:rsidRPr="00AA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61C9F"/>
    <w:multiLevelType w:val="hybridMultilevel"/>
    <w:tmpl w:val="76BA3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32195"/>
    <w:multiLevelType w:val="hybridMultilevel"/>
    <w:tmpl w:val="0FE4D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4A9D"/>
    <w:multiLevelType w:val="hybridMultilevel"/>
    <w:tmpl w:val="613CCD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48"/>
    <w:rsid w:val="0004021F"/>
    <w:rsid w:val="001B748F"/>
    <w:rsid w:val="002446F4"/>
    <w:rsid w:val="002A0D0A"/>
    <w:rsid w:val="00313E0D"/>
    <w:rsid w:val="00342B90"/>
    <w:rsid w:val="00365072"/>
    <w:rsid w:val="0051699A"/>
    <w:rsid w:val="005830C4"/>
    <w:rsid w:val="005D75B8"/>
    <w:rsid w:val="00890648"/>
    <w:rsid w:val="008C0061"/>
    <w:rsid w:val="00AA20DD"/>
    <w:rsid w:val="00C126CF"/>
    <w:rsid w:val="00D42A6B"/>
    <w:rsid w:val="00EB6A65"/>
    <w:rsid w:val="00ED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3225"/>
  <w15:chartTrackingRefBased/>
  <w15:docId w15:val="{90C19DA6-79B7-4C09-8737-E9CEBC7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5B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1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5B8"/>
    <w:pPr>
      <w:ind w:left="720"/>
      <w:contextualSpacing/>
    </w:pPr>
  </w:style>
  <w:style w:type="character" w:styleId="a4">
    <w:name w:val="Strong"/>
    <w:basedOn w:val="a0"/>
    <w:uiPriority w:val="22"/>
    <w:qFormat/>
    <w:rsid w:val="005D75B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3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951A-F6BD-494F-B122-3B877D9D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7</cp:revision>
  <dcterms:created xsi:type="dcterms:W3CDTF">2022-01-27T08:48:00Z</dcterms:created>
  <dcterms:modified xsi:type="dcterms:W3CDTF">2022-03-22T07:58:00Z</dcterms:modified>
</cp:coreProperties>
</file>